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务革命史</w:t>
      </w:r>
    </w:p>
    <w:p>
      <w:r>
        <w:t>作者：韬园编辑</w:t>
      </w:r>
    </w:p>
    <w:p>
      <w:r>
        <w:t>出版社：京华印书馆,民国18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监务革命史 评论地址：https://www.jiaokey.com/book/detail/1394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